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1E73" w14:textId="77777777"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14:paraId="5B63E13E" w14:textId="77777777" w:rsidR="00D57E01" w:rsidRPr="00DC61EA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14:paraId="21C4DB99" w14:textId="77777777"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14:paraId="54DE7413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82933E2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7FB81A86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059CB45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517DE3B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FB57BC4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7D00E0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FD7F154" w14:textId="77777777"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52067F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3B6FEDC" w14:textId="77777777"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6E5BE901" w14:textId="77777777"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5706B636" w14:textId="77777777"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14:paraId="3789105B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20454BA0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1D73076D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</w:t>
      </w:r>
      <w:proofErr w:type="gramStart"/>
      <w:r w:rsidRPr="00DC61EA">
        <w:rPr>
          <w:rFonts w:ascii="Segoe UI" w:hAnsi="Segoe UI" w:cs="Segoe UI"/>
          <w:bCs/>
          <w:sz w:val="20"/>
        </w:rPr>
        <w:t>…….</w:t>
      </w:r>
      <w:proofErr w:type="gramEnd"/>
      <w:r w:rsidRPr="00DC61EA">
        <w:rPr>
          <w:rFonts w:ascii="Segoe UI" w:hAnsi="Segoe UI" w:cs="Segoe UI"/>
          <w:bCs/>
          <w:sz w:val="20"/>
        </w:rPr>
        <w:t>, konec ……………………).</w:t>
      </w:r>
    </w:p>
    <w:p w14:paraId="60F0B351" w14:textId="77777777"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0D1C18A6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14:paraId="09EA5334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7D869C85" w14:textId="77777777"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14:paraId="302FA815" w14:textId="77777777"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14:paraId="591BD893" w14:textId="77777777" w:rsidTr="00D57E01">
        <w:trPr>
          <w:trHeight w:val="3881"/>
        </w:trPr>
        <w:tc>
          <w:tcPr>
            <w:tcW w:w="9438" w:type="dxa"/>
          </w:tcPr>
          <w:p w14:paraId="2F4FFA95" w14:textId="77777777"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2A4CEE8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6466DCE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59353E1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6A9AFC3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56CA0B31" w14:textId="77777777"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201C286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7346A37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77FA51AA" w14:textId="77777777"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1C5055F2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50FDF6E3" w14:textId="77777777"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39F5315D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0E73A0E5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04F01815" w14:textId="77777777"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14:paraId="09D89B86" w14:textId="77777777"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14:paraId="55D31881" w14:textId="77777777"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14:paraId="504A72FF" w14:textId="77777777" w:rsidTr="00501D79">
        <w:trPr>
          <w:trHeight w:val="279"/>
        </w:trPr>
        <w:tc>
          <w:tcPr>
            <w:tcW w:w="3510" w:type="dxa"/>
          </w:tcPr>
          <w:p w14:paraId="1E5FE8E1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6075B54F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1EB99309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1EC63CF2" w14:textId="77777777" w:rsidTr="00326362">
        <w:tc>
          <w:tcPr>
            <w:tcW w:w="3510" w:type="dxa"/>
          </w:tcPr>
          <w:p w14:paraId="532A795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1F7E4DEF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B80944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94CBD92" w14:textId="77777777" w:rsidTr="00326362">
        <w:tc>
          <w:tcPr>
            <w:tcW w:w="3510" w:type="dxa"/>
          </w:tcPr>
          <w:p w14:paraId="361CC3C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088F045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71A6DBD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B32CF10" w14:textId="77777777" w:rsidTr="00326362">
        <w:tc>
          <w:tcPr>
            <w:tcW w:w="3510" w:type="dxa"/>
          </w:tcPr>
          <w:p w14:paraId="0011444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17476F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5C0587A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2D31DD79" w14:textId="77777777" w:rsidTr="00326362">
        <w:tc>
          <w:tcPr>
            <w:tcW w:w="3510" w:type="dxa"/>
          </w:tcPr>
          <w:p w14:paraId="473E8323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4439A5E3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729DDCF0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B6F78EF" w14:textId="77777777" w:rsidTr="00326362">
        <w:tc>
          <w:tcPr>
            <w:tcW w:w="3510" w:type="dxa"/>
          </w:tcPr>
          <w:p w14:paraId="6D0A2F3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AC23D0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8AC0CAF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E7F16C1" w14:textId="77777777"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7C98D136" w14:textId="77777777"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0D9F026D" w14:textId="77777777"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282CC22D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58220320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2BDEC71B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1C89208A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14:paraId="53B21DC8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14:paraId="710C95A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732D5EB7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E978340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0592EFF7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34B39851" w14:textId="77777777" w:rsidTr="00D57E01">
        <w:tc>
          <w:tcPr>
            <w:tcW w:w="3510" w:type="dxa"/>
          </w:tcPr>
          <w:p w14:paraId="0AD6B12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69567AD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35B3258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1D917EFB" w14:textId="77777777" w:rsidTr="00D57E01">
        <w:tc>
          <w:tcPr>
            <w:tcW w:w="3510" w:type="dxa"/>
          </w:tcPr>
          <w:p w14:paraId="68E720F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05E8466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3AE27AE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EC259B1" w14:textId="77777777" w:rsidTr="00D57E01">
        <w:tc>
          <w:tcPr>
            <w:tcW w:w="3510" w:type="dxa"/>
          </w:tcPr>
          <w:p w14:paraId="71C12A3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1A7D615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570B121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9A6C01A" w14:textId="77777777" w:rsidTr="00D57E01">
        <w:tc>
          <w:tcPr>
            <w:tcW w:w="3510" w:type="dxa"/>
          </w:tcPr>
          <w:p w14:paraId="60F7CADE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1D2E923F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1EAD4E6F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D24A61A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14:paraId="5204E246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2069856D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14:paraId="0B3072F4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5CB6B1A3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67C9A07D" w14:textId="77777777" w:rsidR="00326362" w:rsidRPr="00DC61EA" w:rsidRDefault="00326362" w:rsidP="00326362">
      <w:pPr>
        <w:rPr>
          <w:rFonts w:ascii="Segoe UI" w:hAnsi="Segoe UI" w:cs="Segoe UI"/>
          <w:sz w:val="20"/>
        </w:rPr>
      </w:pPr>
    </w:p>
    <w:p w14:paraId="3D1ED94A" w14:textId="77777777"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6382CBB7" w14:textId="77777777"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2BCE1189" w14:textId="77777777"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1B837762" w14:textId="77777777"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1D87B070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9887740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14:paraId="0353C5CB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14:paraId="23CCB6BF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FD7B3D2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511A462C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802F06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4C67F19D" w14:textId="77777777" w:rsidTr="00D57E01">
        <w:trPr>
          <w:trHeight w:val="308"/>
        </w:trPr>
        <w:tc>
          <w:tcPr>
            <w:tcW w:w="3510" w:type="dxa"/>
          </w:tcPr>
          <w:p w14:paraId="7F8B7A7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4E58F6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15BB458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AACE123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6545D208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42976056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14:paraId="5194A8DD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4579E8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70689DD7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87C3F48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7B8FB0F1" w14:textId="77777777" w:rsidTr="00D57E01">
        <w:tc>
          <w:tcPr>
            <w:tcW w:w="2093" w:type="dxa"/>
          </w:tcPr>
          <w:p w14:paraId="4F1EFBE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2B3A48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0BC1C1E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54ACDCD" w14:textId="77777777" w:rsidTr="00D57E01">
        <w:tc>
          <w:tcPr>
            <w:tcW w:w="2093" w:type="dxa"/>
          </w:tcPr>
          <w:p w14:paraId="52840C1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2ED139B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B9F9CB0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03FC116" w14:textId="77777777" w:rsidTr="00D57E01">
        <w:tc>
          <w:tcPr>
            <w:tcW w:w="2093" w:type="dxa"/>
          </w:tcPr>
          <w:p w14:paraId="41C5FE5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3BB841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BC7EF9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1B14EF46" w14:textId="77777777" w:rsidTr="00D57E01">
        <w:tc>
          <w:tcPr>
            <w:tcW w:w="2093" w:type="dxa"/>
          </w:tcPr>
          <w:p w14:paraId="18DF302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547F7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4E5485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D2C16CA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6F730C5C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14:paraId="2BAE227B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526D824D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14:paraId="4E2CB7F6" w14:textId="77777777"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14:paraId="249A391A" w14:textId="77777777"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4B8D6107" w14:textId="77777777"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09D0276F" w14:textId="77777777"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1185714B" w14:textId="77777777"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475804EA" w14:textId="77777777"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14:paraId="16C16777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14:paraId="14AB0DA2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3293D">
        <w:rPr>
          <w:rFonts w:ascii="Segoe UI" w:hAnsi="Segoe UI" w:cs="Segoe UI"/>
          <w:b/>
          <w:bCs/>
          <w:sz w:val="20"/>
        </w:rPr>
      </w:r>
      <w:r w:rsidR="0043293D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14:paraId="0136CBAF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14:paraId="008E295A" w14:textId="77777777" w:rsidTr="008A6EBA">
        <w:trPr>
          <w:trHeight w:val="279"/>
        </w:trPr>
        <w:tc>
          <w:tcPr>
            <w:tcW w:w="2093" w:type="dxa"/>
            <w:vAlign w:val="center"/>
          </w:tcPr>
          <w:p w14:paraId="2E30A528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B3CCC4C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67639A5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35EE82D6" w14:textId="77777777" w:rsidTr="008A6EBA">
        <w:tc>
          <w:tcPr>
            <w:tcW w:w="2093" w:type="dxa"/>
          </w:tcPr>
          <w:p w14:paraId="68D5189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521CD4C6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71B85F3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578DD827" w14:textId="77777777" w:rsidTr="008A6EBA">
        <w:tc>
          <w:tcPr>
            <w:tcW w:w="2093" w:type="dxa"/>
          </w:tcPr>
          <w:p w14:paraId="1A1E1121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0E83DA1C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35323B5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6B1CE590" w14:textId="77777777" w:rsidTr="008A6EBA">
        <w:tc>
          <w:tcPr>
            <w:tcW w:w="2093" w:type="dxa"/>
          </w:tcPr>
          <w:p w14:paraId="77AA44AE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5A19B25B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6DC43AC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61BBA5E6" w14:textId="77777777" w:rsidTr="008A6EBA">
        <w:tc>
          <w:tcPr>
            <w:tcW w:w="2093" w:type="dxa"/>
          </w:tcPr>
          <w:p w14:paraId="4E9FBB79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0E7FC07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EBC8809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76D84038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6124921D" w14:textId="77777777" w:rsidR="000928CB" w:rsidRPr="00DC61EA" w:rsidRDefault="000928CB" w:rsidP="00D57E01">
      <w:pPr>
        <w:rPr>
          <w:rFonts w:ascii="Segoe UI" w:hAnsi="Segoe UI" w:cs="Segoe UI"/>
          <w:sz w:val="20"/>
        </w:rPr>
      </w:pPr>
    </w:p>
    <w:p w14:paraId="5306406B" w14:textId="77777777"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14:paraId="31E23990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4EC72A58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49B0546D" w14:textId="77777777"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14:paraId="0CA3A701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7D4A76D3" w14:textId="77777777"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14:paraId="2CBD75F6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14:paraId="7B633B33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28E315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7516FEB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5B44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047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46C0FF82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7A2BAF90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0E374A57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43A2C238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1DD9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575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96B7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AAC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3129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5601AD64" w14:textId="77777777" w:rsidR="00FD643F" w:rsidRDefault="00FD643F" w:rsidP="00FD643F">
      <w:pPr>
        <w:rPr>
          <w:rFonts w:ascii="Segoe UI" w:hAnsi="Segoe UI" w:cs="Segoe UI"/>
          <w:sz w:val="20"/>
        </w:rPr>
      </w:pPr>
    </w:p>
    <w:p w14:paraId="1965C75F" w14:textId="77777777" w:rsidR="00FD643F" w:rsidRPr="00FD643F" w:rsidRDefault="00FD643F" w:rsidP="00FD643F">
      <w:pPr>
        <w:rPr>
          <w:rFonts w:ascii="Segoe UI" w:hAnsi="Segoe UI" w:cs="Segoe UI"/>
          <w:sz w:val="20"/>
        </w:rPr>
      </w:pPr>
    </w:p>
    <w:p w14:paraId="709E4C85" w14:textId="77777777" w:rsidR="00FD643F" w:rsidRPr="00FD643F" w:rsidRDefault="00FD643F" w:rsidP="00FD643F">
      <w:pPr>
        <w:rPr>
          <w:rFonts w:ascii="Segoe UI" w:hAnsi="Segoe UI" w:cs="Segoe UI"/>
          <w:sz w:val="20"/>
        </w:rPr>
      </w:pPr>
      <w:bookmarkStart w:id="1" w:name="_GoBack"/>
      <w:bookmarkEnd w:id="1"/>
    </w:p>
    <w:sectPr w:rsidR="00FD643F" w:rsidRPr="00FD643F" w:rsidSect="0070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FF18" w14:textId="77777777" w:rsidR="00841486" w:rsidRDefault="00841486" w:rsidP="00D57E01">
      <w:r>
        <w:separator/>
      </w:r>
    </w:p>
  </w:endnote>
  <w:endnote w:type="continuationSeparator" w:id="0">
    <w:p w14:paraId="2D326261" w14:textId="77777777" w:rsidR="00841486" w:rsidRDefault="0084148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7966" w14:textId="77777777" w:rsidR="00B01BE7" w:rsidRDefault="00B01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523BD2D3" w14:textId="77777777"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14:paraId="5C13C590" w14:textId="77777777" w:rsidR="003220A6" w:rsidRDefault="00322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4AEA4409" w14:textId="77777777"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14:paraId="1840E3A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70EF" w14:textId="77777777" w:rsidR="00841486" w:rsidRDefault="00841486" w:rsidP="00D57E01">
      <w:r>
        <w:separator/>
      </w:r>
    </w:p>
  </w:footnote>
  <w:footnote w:type="continuationSeparator" w:id="0">
    <w:p w14:paraId="60631E98" w14:textId="77777777" w:rsidR="00841486" w:rsidRDefault="00841486" w:rsidP="00D57E01">
      <w:r>
        <w:continuationSeparator/>
      </w:r>
    </w:p>
  </w:footnote>
  <w:footnote w:id="1">
    <w:p w14:paraId="72621462" w14:textId="77777777"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14:paraId="37B4F4DB" w14:textId="77777777"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342235C6" w14:textId="77777777"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1F75B9F5" w14:textId="77777777"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26BBB5B" w14:textId="77777777"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9FF533E" w14:textId="77777777"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532972C7" w14:textId="77777777"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552" w14:textId="77777777" w:rsidR="00B01BE7" w:rsidRDefault="00B01B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AE33" w14:textId="77777777" w:rsidR="00B01BE7" w:rsidRDefault="00B01B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99B9" w14:textId="71853DA8" w:rsidR="00702BF2" w:rsidRPr="003220A6" w:rsidRDefault="00B01BE7" w:rsidP="00CE2982">
    <w:pPr>
      <w:pStyle w:val="Zhlav"/>
      <w:rPr>
        <w:rFonts w:ascii="Segoe UI" w:hAnsi="Segoe UI" w:cs="Segoe UI"/>
        <w:sz w:val="20"/>
      </w:rPr>
    </w:pPr>
    <w:r>
      <w:rPr>
        <w:noProof/>
      </w:rPr>
      <w:drawing>
        <wp:inline distT="0" distB="0" distL="0" distR="0" wp14:anchorId="4AA902E2" wp14:editId="07F1B196">
          <wp:extent cx="5904230" cy="664845"/>
          <wp:effectExtent l="0" t="0" r="1270" b="1905"/>
          <wp:docPr id="8" name="Obrázek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20A6">
      <w:tab/>
    </w:r>
    <w:r w:rsidR="003220A6">
      <w:tab/>
    </w:r>
    <w:r w:rsidR="003220A6" w:rsidRPr="003220A6">
      <w:rPr>
        <w:rFonts w:ascii="Segoe UI" w:hAnsi="Segoe UI" w:cs="Segoe UI"/>
        <w:sz w:val="20"/>
      </w:rPr>
      <w:t xml:space="preserve">Příloha č. </w:t>
    </w:r>
    <w:r w:rsidR="00237DC4">
      <w:rPr>
        <w:rFonts w:ascii="Segoe UI" w:hAnsi="Segoe UI" w:cs="Segoe U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37DC4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405599"/>
    <w:rsid w:val="00427754"/>
    <w:rsid w:val="0043293D"/>
    <w:rsid w:val="00437372"/>
    <w:rsid w:val="004460B7"/>
    <w:rsid w:val="004842AF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B44E4"/>
    <w:rsid w:val="009E496A"/>
    <w:rsid w:val="00A04E58"/>
    <w:rsid w:val="00A322FE"/>
    <w:rsid w:val="00A732BC"/>
    <w:rsid w:val="00A9330E"/>
    <w:rsid w:val="00B01BE7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C123A8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83A3-9FFE-40CD-A702-78B7E48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320</cp:lastModifiedBy>
  <cp:revision>11</cp:revision>
  <cp:lastPrinted>2017-10-12T07:18:00Z</cp:lastPrinted>
  <dcterms:created xsi:type="dcterms:W3CDTF">2018-03-14T10:29:00Z</dcterms:created>
  <dcterms:modified xsi:type="dcterms:W3CDTF">2022-06-22T07:47:00Z</dcterms:modified>
</cp:coreProperties>
</file>